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5218F" w14:textId="2362B4B2" w:rsidR="00D03B9E" w:rsidRPr="00540F31" w:rsidRDefault="005858C5">
      <w:pPr>
        <w:rPr>
          <w:rFonts w:ascii="Arial" w:hAnsi="Arial" w:cs="Arial"/>
          <w:sz w:val="40"/>
          <w:szCs w:val="40"/>
        </w:rPr>
      </w:pPr>
      <w:bookmarkStart w:id="0" w:name="_Hlk73541623"/>
      <w:bookmarkStart w:id="1" w:name="_GoBack"/>
      <w:bookmarkEnd w:id="0"/>
      <w:bookmarkEnd w:id="1"/>
      <w:r>
        <w:rPr>
          <w:noProof/>
          <w:lang w:eastAsia="lv-LV"/>
        </w:rPr>
        <w:drawing>
          <wp:anchor distT="0" distB="0" distL="114300" distR="114300" simplePos="0" relativeHeight="251703296" behindDoc="0" locked="0" layoutInCell="1" allowOverlap="1" wp14:anchorId="620F59F0" wp14:editId="1FD9BBE4">
            <wp:simplePos x="0" y="0"/>
            <wp:positionH relativeFrom="margin">
              <wp:posOffset>427844</wp:posOffset>
            </wp:positionH>
            <wp:positionV relativeFrom="paragraph">
              <wp:posOffset>217573</wp:posOffset>
            </wp:positionV>
            <wp:extent cx="1495425" cy="506095"/>
            <wp:effectExtent l="0" t="419100" r="9525" b="408305"/>
            <wp:wrapNone/>
            <wp:docPr id="52" name="Attēl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7330">
                      <a:off x="0" y="0"/>
                      <a:ext cx="149542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F31">
        <w:t xml:space="preserve">                                                    </w:t>
      </w:r>
      <w:r w:rsidR="00540F31">
        <w:tab/>
      </w:r>
      <w:r w:rsidR="00540F31">
        <w:tab/>
        <w:t xml:space="preserve"> </w:t>
      </w:r>
      <w:r w:rsidR="00540F31" w:rsidRPr="00540F31">
        <w:rPr>
          <w:rFonts w:ascii="Arial" w:hAnsi="Arial" w:cs="Arial"/>
          <w:sz w:val="40"/>
          <w:szCs w:val="40"/>
        </w:rPr>
        <w:t xml:space="preserve">BĒRNU  LAUKUMS     </w:t>
      </w:r>
      <w:r w:rsidR="00540F31" w:rsidRPr="004662F8">
        <w:rPr>
          <w:rFonts w:ascii="Arial" w:hAnsi="Arial" w:cs="Arial"/>
          <w:i/>
          <w:iCs/>
          <w:sz w:val="28"/>
          <w:szCs w:val="28"/>
        </w:rPr>
        <w:t>UZ ESOŠĀ  VOLEJBOLA LAUKUMA</w:t>
      </w:r>
      <w:r w:rsidR="004662F8">
        <w:rPr>
          <w:rFonts w:ascii="Arial" w:hAnsi="Arial" w:cs="Arial"/>
          <w:i/>
          <w:iCs/>
          <w:sz w:val="32"/>
          <w:szCs w:val="32"/>
        </w:rPr>
        <w:t xml:space="preserve"> </w:t>
      </w:r>
      <w:r w:rsidR="004662F8" w:rsidRPr="004662F8">
        <w:rPr>
          <w:rFonts w:ascii="Arial" w:hAnsi="Arial" w:cs="Arial"/>
          <w:i/>
          <w:iCs/>
          <w:sz w:val="28"/>
          <w:szCs w:val="28"/>
        </w:rPr>
        <w:t>LITENES STADIONĀ</w:t>
      </w:r>
    </w:p>
    <w:p w14:paraId="4752FCC6" w14:textId="05F7BC83" w:rsidR="00D03B9E" w:rsidRDefault="005858C5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D5E15" wp14:editId="1F92D6AC">
                <wp:simplePos x="0" y="0"/>
                <wp:positionH relativeFrom="margin">
                  <wp:posOffset>1619251</wp:posOffset>
                </wp:positionH>
                <wp:positionV relativeFrom="paragraph">
                  <wp:posOffset>209550</wp:posOffset>
                </wp:positionV>
                <wp:extent cx="6515100" cy="381000"/>
                <wp:effectExtent l="57150" t="19050" r="76200" b="114300"/>
                <wp:wrapNone/>
                <wp:docPr id="51" name="Taisnstūr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951C6" w14:textId="5D74CB60" w:rsidR="00BB125B" w:rsidRPr="00540F31" w:rsidRDefault="00BB125B" w:rsidP="00BB12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0F31">
                              <w:rPr>
                                <w:sz w:val="24"/>
                                <w:szCs w:val="24"/>
                              </w:rPr>
                              <w:t>BRUĢĒTS CELIŅ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1D5E15" id="Taisnstūris 51" o:spid="_x0000_s1026" style="position:absolute;margin-left:127.5pt;margin-top:16.5pt;width:513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" fillcolor="#c7c7c7 [2006]" strokecolor="#a9a9a9 [3062]" strokeweight="1pt">
                <v:fill color2="#eaeaea [758]" rotate="t" angle="180" colors="0 #cdcdcd;42598f #e7e7e7;1 #eee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14:paraId="2B0951C6" w14:textId="5D74CB60" w:rsidR="00BB125B" w:rsidRPr="00540F31" w:rsidRDefault="00BB125B" w:rsidP="00BB12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0F31">
                        <w:rPr>
                          <w:sz w:val="24"/>
                          <w:szCs w:val="24"/>
                        </w:rPr>
                        <w:t>BRUĢĒTS CELIŅ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DC77C5" w14:textId="5534DE9D" w:rsidR="00D03B9E" w:rsidRDefault="00D03B9E"/>
    <w:p w14:paraId="7ADC9D54" w14:textId="7680CD3A" w:rsidR="00A36E29" w:rsidRDefault="00BB125B">
      <w:r>
        <w:rPr>
          <w:noProof/>
          <w:lang w:eastAsia="lv-LV"/>
        </w:rPr>
        <w:drawing>
          <wp:anchor distT="0" distB="0" distL="114300" distR="114300" simplePos="0" relativeHeight="251712512" behindDoc="0" locked="0" layoutInCell="1" allowOverlap="1" wp14:anchorId="2DE700AB" wp14:editId="41EFDED1">
            <wp:simplePos x="0" y="0"/>
            <wp:positionH relativeFrom="column">
              <wp:posOffset>7410450</wp:posOffset>
            </wp:positionH>
            <wp:positionV relativeFrom="paragraph">
              <wp:posOffset>2966472</wp:posOffset>
            </wp:positionV>
            <wp:extent cx="298450" cy="80010"/>
            <wp:effectExtent l="19050" t="76200" r="6350" b="72390"/>
            <wp:wrapNone/>
            <wp:docPr id="26" name="Attēl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936">
                      <a:off x="0" y="0"/>
                      <a:ext cx="298450" cy="8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31D558" wp14:editId="5789009D">
                <wp:simplePos x="0" y="0"/>
                <wp:positionH relativeFrom="column">
                  <wp:posOffset>7672403</wp:posOffset>
                </wp:positionH>
                <wp:positionV relativeFrom="paragraph">
                  <wp:posOffset>2958529</wp:posOffset>
                </wp:positionV>
                <wp:extent cx="285750" cy="45085"/>
                <wp:effectExtent l="38100" t="95250" r="38100" b="107315"/>
                <wp:wrapNone/>
                <wp:docPr id="23" name="Taisnstūr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6533" flipV="1">
                          <a:off x="0" y="0"/>
                          <a:ext cx="2857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C338B7" id="Taisnstūris 23" o:spid="_x0000_s1026" style="position:absolute;margin-left:604.15pt;margin-top:232.95pt;width:22.5pt;height:3.55pt;rotation:-1874912fd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" fillcolor="#4472c4 [3204]" strokecolor="#1f3763 [1604]" strokeweight="1.52778mm">
                <v:stroke linestyle="thickThin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DD02A2" wp14:editId="70F6C82D">
                <wp:simplePos x="0" y="0"/>
                <wp:positionH relativeFrom="column">
                  <wp:posOffset>7467918</wp:posOffset>
                </wp:positionH>
                <wp:positionV relativeFrom="paragraph">
                  <wp:posOffset>2067243</wp:posOffset>
                </wp:positionV>
                <wp:extent cx="495300" cy="276225"/>
                <wp:effectExtent l="14287" t="23813" r="33338" b="33337"/>
                <wp:wrapNone/>
                <wp:docPr id="27" name="Ovāl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BB83D6C" id="Ovāls 27" o:spid="_x0000_s1026" style="position:absolute;margin-left:588.05pt;margin-top:162.8pt;width:39pt;height:21.75pt;rotation: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" fillcolor="#4472c4 [3204]" strokecolor="#1f3763 [1604]" strokeweight="1.52778mm">
                <v:stroke linestyle="thickThin"/>
              </v:oval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709440" behindDoc="0" locked="0" layoutInCell="1" allowOverlap="1" wp14:anchorId="5B2BAD36" wp14:editId="220D9979">
            <wp:simplePos x="0" y="0"/>
            <wp:positionH relativeFrom="column">
              <wp:posOffset>7555547</wp:posOffset>
            </wp:positionH>
            <wp:positionV relativeFrom="paragraph">
              <wp:posOffset>783273</wp:posOffset>
            </wp:positionV>
            <wp:extent cx="297815" cy="170180"/>
            <wp:effectExtent l="6668" t="0" r="0" b="0"/>
            <wp:wrapNone/>
            <wp:docPr id="29" name="Attēl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815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710464" behindDoc="0" locked="0" layoutInCell="1" allowOverlap="1" wp14:anchorId="0EEA9F46" wp14:editId="7CACBD07">
            <wp:simplePos x="0" y="0"/>
            <wp:positionH relativeFrom="column">
              <wp:posOffset>7620000</wp:posOffset>
            </wp:positionH>
            <wp:positionV relativeFrom="paragraph">
              <wp:posOffset>1181735</wp:posOffset>
            </wp:positionV>
            <wp:extent cx="170815" cy="298450"/>
            <wp:effectExtent l="0" t="0" r="635" b="6350"/>
            <wp:wrapNone/>
            <wp:docPr id="30" name="Attēl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708416" behindDoc="0" locked="0" layoutInCell="1" allowOverlap="1" wp14:anchorId="45FB7116" wp14:editId="7AD8693D">
            <wp:simplePos x="0" y="0"/>
            <wp:positionH relativeFrom="column">
              <wp:posOffset>7433887</wp:posOffset>
            </wp:positionH>
            <wp:positionV relativeFrom="paragraph">
              <wp:posOffset>363874</wp:posOffset>
            </wp:positionV>
            <wp:extent cx="298450" cy="54610"/>
            <wp:effectExtent l="0" t="76200" r="6350" b="78740"/>
            <wp:wrapNone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9475">
                      <a:off x="0" y="0"/>
                      <a:ext cx="29845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707392" behindDoc="0" locked="0" layoutInCell="1" allowOverlap="1" wp14:anchorId="79E835BA" wp14:editId="5E25BD4B">
            <wp:simplePos x="0" y="0"/>
            <wp:positionH relativeFrom="column">
              <wp:posOffset>7669530</wp:posOffset>
            </wp:positionH>
            <wp:positionV relativeFrom="paragraph">
              <wp:posOffset>362585</wp:posOffset>
            </wp:positionV>
            <wp:extent cx="298450" cy="54610"/>
            <wp:effectExtent l="0" t="95250" r="6350" b="78740"/>
            <wp:wrapNone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4246">
                      <a:off x="0" y="0"/>
                      <a:ext cx="29845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0465F5" wp14:editId="0EC824C4">
                <wp:simplePos x="0" y="0"/>
                <wp:positionH relativeFrom="column">
                  <wp:posOffset>6476050</wp:posOffset>
                </wp:positionH>
                <wp:positionV relativeFrom="paragraph">
                  <wp:posOffset>1676717</wp:posOffset>
                </wp:positionV>
                <wp:extent cx="2449830" cy="45719"/>
                <wp:effectExtent l="21272" t="16828" r="28893" b="28892"/>
                <wp:wrapNone/>
                <wp:docPr id="22" name="Taisnstūr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4983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B17615" id="Taisnstūris 22" o:spid="_x0000_s1026" style="position:absolute;margin-left:509.95pt;margin-top:132pt;width:192.9pt;height:3.6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" fillcolor="#4472c4 [3204]" strokecolor="#1f3763 [1604]" strokeweight="1.52778mm">
                <v:stroke linestyle="thickThin"/>
              </v:rect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704320" behindDoc="0" locked="0" layoutInCell="1" allowOverlap="1" wp14:anchorId="620D85A3" wp14:editId="105E86F7">
            <wp:simplePos x="0" y="0"/>
            <wp:positionH relativeFrom="column">
              <wp:posOffset>7228205</wp:posOffset>
            </wp:positionH>
            <wp:positionV relativeFrom="paragraph">
              <wp:posOffset>78740</wp:posOffset>
            </wp:positionV>
            <wp:extent cx="838835" cy="3255645"/>
            <wp:effectExtent l="0" t="0" r="0" b="1905"/>
            <wp:wrapNone/>
            <wp:docPr id="55" name="Attēl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91ECC" wp14:editId="423AFE63">
                <wp:simplePos x="0" y="0"/>
                <wp:positionH relativeFrom="margin">
                  <wp:posOffset>1631315</wp:posOffset>
                </wp:positionH>
                <wp:positionV relativeFrom="paragraph">
                  <wp:posOffset>95250</wp:posOffset>
                </wp:positionV>
                <wp:extent cx="6479540" cy="3239770"/>
                <wp:effectExtent l="19050" t="19050" r="35560" b="3683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990730" id="Taisnstūris 1" o:spid="_x0000_s1026" style="position:absolute;margin-left:128.45pt;margin-top:7.5pt;width:510.2pt;height:25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" fillcolor="white [3201]" strokecolor="#7db955 [2905]" strokeweight="1.52778mm">
                <v:stroke linestyle="thickThin"/>
                <w10:wrap anchorx="margin"/>
              </v:rect>
            </w:pict>
          </mc:Fallback>
        </mc:AlternateContent>
      </w:r>
      <w:r w:rsidR="005858C5">
        <w:rPr>
          <w:noProof/>
          <w:lang w:eastAsia="lv-LV"/>
        </w:rPr>
        <w:drawing>
          <wp:anchor distT="0" distB="0" distL="114300" distR="114300" simplePos="0" relativeHeight="251664384" behindDoc="0" locked="0" layoutInCell="1" allowOverlap="1" wp14:anchorId="122F1391" wp14:editId="0535249F">
            <wp:simplePos x="0" y="0"/>
            <wp:positionH relativeFrom="column">
              <wp:posOffset>3648075</wp:posOffset>
            </wp:positionH>
            <wp:positionV relativeFrom="paragraph">
              <wp:posOffset>82550</wp:posOffset>
            </wp:positionV>
            <wp:extent cx="1781175" cy="3255645"/>
            <wp:effectExtent l="0" t="0" r="9525" b="1905"/>
            <wp:wrapNone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3B9E">
        <w:rPr>
          <w:noProof/>
          <w:lang w:eastAsia="lv-LV"/>
        </w:rPr>
        <w:drawing>
          <wp:anchor distT="0" distB="0" distL="114300" distR="114300" simplePos="0" relativeHeight="251663360" behindDoc="0" locked="0" layoutInCell="1" allowOverlap="1" wp14:anchorId="73A0B3DE" wp14:editId="59E69DFC">
            <wp:simplePos x="0" y="0"/>
            <wp:positionH relativeFrom="column">
              <wp:posOffset>1647825</wp:posOffset>
            </wp:positionH>
            <wp:positionV relativeFrom="paragraph">
              <wp:posOffset>79375</wp:posOffset>
            </wp:positionV>
            <wp:extent cx="1810385" cy="3255645"/>
            <wp:effectExtent l="0" t="0" r="0" b="1905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B9E">
        <w:rPr>
          <w:noProof/>
          <w:lang w:eastAsia="lv-LV"/>
        </w:rPr>
        <w:drawing>
          <wp:anchor distT="0" distB="0" distL="114300" distR="114300" simplePos="0" relativeHeight="251666432" behindDoc="0" locked="0" layoutInCell="1" allowOverlap="1" wp14:anchorId="40D1BD2B" wp14:editId="21F3D416">
            <wp:simplePos x="0" y="0"/>
            <wp:positionH relativeFrom="column">
              <wp:posOffset>2055812</wp:posOffset>
            </wp:positionH>
            <wp:positionV relativeFrom="paragraph">
              <wp:posOffset>693738</wp:posOffset>
            </wp:positionV>
            <wp:extent cx="926465" cy="67310"/>
            <wp:effectExtent l="296228" t="0" r="284162" b="0"/>
            <wp:wrapNone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72062">
                      <a:off x="0" y="0"/>
                      <a:ext cx="92646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3B9E">
        <w:rPr>
          <w:noProof/>
          <w:lang w:eastAsia="lv-LV"/>
        </w:rPr>
        <w:drawing>
          <wp:anchor distT="0" distB="0" distL="114300" distR="114300" simplePos="0" relativeHeight="251668480" behindDoc="0" locked="0" layoutInCell="1" allowOverlap="1" wp14:anchorId="4A3A5EF5" wp14:editId="39043FCF">
            <wp:simplePos x="0" y="0"/>
            <wp:positionH relativeFrom="column">
              <wp:posOffset>1929765</wp:posOffset>
            </wp:positionH>
            <wp:positionV relativeFrom="paragraph">
              <wp:posOffset>2484755</wp:posOffset>
            </wp:positionV>
            <wp:extent cx="926465" cy="67310"/>
            <wp:effectExtent l="0" t="285750" r="0" b="275590"/>
            <wp:wrapNone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68648">
                      <a:off x="0" y="0"/>
                      <a:ext cx="92646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3B9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2B662" wp14:editId="7E8BE106">
                <wp:simplePos x="0" y="0"/>
                <wp:positionH relativeFrom="column">
                  <wp:posOffset>1942875</wp:posOffset>
                </wp:positionH>
                <wp:positionV relativeFrom="paragraph">
                  <wp:posOffset>1920146</wp:posOffset>
                </wp:positionV>
                <wp:extent cx="914400" cy="45719"/>
                <wp:effectExtent l="358457" t="0" r="358458" b="0"/>
                <wp:wrapNone/>
                <wp:docPr id="10" name="Taisnstūr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5681">
                          <a:off x="0" y="0"/>
                          <a:ext cx="914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8BE91B" id="Taisnstūris 10" o:spid="_x0000_s1026" style="position:absolute;margin-left:153pt;margin-top:151.2pt;width:1in;height:3.6pt;rotation:2966248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" fillcolor="#4472c4 [3204]" strokecolor="#1f3763 [1604]" strokeweight="1.52778mm">
                <v:stroke linestyle="thickThin"/>
              </v:rect>
            </w:pict>
          </mc:Fallback>
        </mc:AlternateContent>
      </w:r>
      <w:r w:rsidR="00D03B9E">
        <w:rPr>
          <w:noProof/>
          <w:lang w:eastAsia="lv-LV"/>
        </w:rPr>
        <w:drawing>
          <wp:anchor distT="0" distB="0" distL="114300" distR="114300" simplePos="0" relativeHeight="251667456" behindDoc="0" locked="0" layoutInCell="1" allowOverlap="1" wp14:anchorId="109AECD0" wp14:editId="08D8A9AB">
            <wp:simplePos x="0" y="0"/>
            <wp:positionH relativeFrom="column">
              <wp:posOffset>1962150</wp:posOffset>
            </wp:positionH>
            <wp:positionV relativeFrom="paragraph">
              <wp:posOffset>1323975</wp:posOffset>
            </wp:positionV>
            <wp:extent cx="926465" cy="67310"/>
            <wp:effectExtent l="0" t="285750" r="0" b="294640"/>
            <wp:wrapNone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52811">
                      <a:off x="0" y="0"/>
                      <a:ext cx="92646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A74">
        <w:rPr>
          <w:noProof/>
          <w:lang w:eastAsia="lv-LV"/>
        </w:rPr>
        <w:drawing>
          <wp:anchor distT="0" distB="0" distL="114300" distR="114300" simplePos="0" relativeHeight="251701248" behindDoc="0" locked="0" layoutInCell="1" allowOverlap="1" wp14:anchorId="6A4D1AA2" wp14:editId="571D3E8D">
            <wp:simplePos x="0" y="0"/>
            <wp:positionH relativeFrom="column">
              <wp:posOffset>2459354</wp:posOffset>
            </wp:positionH>
            <wp:positionV relativeFrom="paragraph">
              <wp:posOffset>4202749</wp:posOffset>
            </wp:positionV>
            <wp:extent cx="841375" cy="6350"/>
            <wp:effectExtent l="0" t="1587" r="33337" b="0"/>
            <wp:wrapNone/>
            <wp:docPr id="50" name="Attēl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A74">
        <w:rPr>
          <w:noProof/>
          <w:lang w:eastAsia="lv-LV"/>
        </w:rPr>
        <w:drawing>
          <wp:anchor distT="0" distB="0" distL="114300" distR="114300" simplePos="0" relativeHeight="251700224" behindDoc="0" locked="0" layoutInCell="1" allowOverlap="1" wp14:anchorId="1FEA2656" wp14:editId="07306E06">
            <wp:simplePos x="0" y="0"/>
            <wp:positionH relativeFrom="column">
              <wp:posOffset>2379027</wp:posOffset>
            </wp:positionH>
            <wp:positionV relativeFrom="paragraph">
              <wp:posOffset>4222116</wp:posOffset>
            </wp:positionV>
            <wp:extent cx="841375" cy="6350"/>
            <wp:effectExtent l="0" t="1587" r="33337" b="0"/>
            <wp:wrapNone/>
            <wp:docPr id="49" name="Attēl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A74">
        <w:rPr>
          <w:noProof/>
          <w:lang w:eastAsia="lv-LV"/>
        </w:rPr>
        <w:drawing>
          <wp:anchor distT="0" distB="0" distL="114300" distR="114300" simplePos="0" relativeHeight="251699200" behindDoc="0" locked="0" layoutInCell="1" allowOverlap="1" wp14:anchorId="557C22AE" wp14:editId="6B69D342">
            <wp:simplePos x="0" y="0"/>
            <wp:positionH relativeFrom="column">
              <wp:posOffset>2283777</wp:posOffset>
            </wp:positionH>
            <wp:positionV relativeFrom="paragraph">
              <wp:posOffset>4212273</wp:posOffset>
            </wp:positionV>
            <wp:extent cx="841375" cy="6350"/>
            <wp:effectExtent l="0" t="1587" r="33337" b="0"/>
            <wp:wrapNone/>
            <wp:docPr id="47" name="Attēl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A74">
        <w:rPr>
          <w:noProof/>
          <w:lang w:eastAsia="lv-LV"/>
        </w:rPr>
        <w:drawing>
          <wp:anchor distT="0" distB="0" distL="114300" distR="114300" simplePos="0" relativeHeight="251698176" behindDoc="0" locked="0" layoutInCell="1" allowOverlap="1" wp14:anchorId="6A44945D" wp14:editId="408CD695">
            <wp:simplePos x="0" y="0"/>
            <wp:positionH relativeFrom="column">
              <wp:posOffset>2186622</wp:posOffset>
            </wp:positionH>
            <wp:positionV relativeFrom="paragraph">
              <wp:posOffset>4212273</wp:posOffset>
            </wp:positionV>
            <wp:extent cx="841375" cy="6350"/>
            <wp:effectExtent l="0" t="1587" r="33337" b="0"/>
            <wp:wrapNone/>
            <wp:docPr id="45" name="Attēl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A74">
        <w:rPr>
          <w:noProof/>
          <w:lang w:eastAsia="lv-LV"/>
        </w:rPr>
        <w:drawing>
          <wp:anchor distT="0" distB="0" distL="114300" distR="114300" simplePos="0" relativeHeight="251697152" behindDoc="0" locked="0" layoutInCell="1" allowOverlap="1" wp14:anchorId="3FC67E05" wp14:editId="2AC6340C">
            <wp:simplePos x="0" y="0"/>
            <wp:positionH relativeFrom="column">
              <wp:posOffset>2074227</wp:posOffset>
            </wp:positionH>
            <wp:positionV relativeFrom="paragraph">
              <wp:posOffset>4202748</wp:posOffset>
            </wp:positionV>
            <wp:extent cx="841375" cy="6350"/>
            <wp:effectExtent l="0" t="1587" r="33337" b="0"/>
            <wp:wrapNone/>
            <wp:docPr id="44" name="Attēl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A74">
        <w:rPr>
          <w:noProof/>
          <w:lang w:eastAsia="lv-LV"/>
        </w:rPr>
        <w:drawing>
          <wp:anchor distT="0" distB="0" distL="114300" distR="114300" simplePos="0" relativeHeight="251696128" behindDoc="0" locked="0" layoutInCell="1" allowOverlap="1" wp14:anchorId="05C014A5" wp14:editId="3B51E26B">
            <wp:simplePos x="0" y="0"/>
            <wp:positionH relativeFrom="column">
              <wp:posOffset>1987867</wp:posOffset>
            </wp:positionH>
            <wp:positionV relativeFrom="paragraph">
              <wp:posOffset>4190048</wp:posOffset>
            </wp:positionV>
            <wp:extent cx="841375" cy="6350"/>
            <wp:effectExtent l="0" t="1587" r="33337" b="0"/>
            <wp:wrapNone/>
            <wp:docPr id="46" name="Attēl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A74">
        <w:rPr>
          <w:noProof/>
          <w:lang w:eastAsia="lv-LV"/>
        </w:rPr>
        <w:drawing>
          <wp:anchor distT="0" distB="0" distL="114300" distR="114300" simplePos="0" relativeHeight="251695104" behindDoc="0" locked="0" layoutInCell="1" allowOverlap="1" wp14:anchorId="13D68C00" wp14:editId="624B380D">
            <wp:simplePos x="0" y="0"/>
            <wp:positionH relativeFrom="column">
              <wp:posOffset>1883727</wp:posOffset>
            </wp:positionH>
            <wp:positionV relativeFrom="paragraph">
              <wp:posOffset>4202749</wp:posOffset>
            </wp:positionV>
            <wp:extent cx="841375" cy="6350"/>
            <wp:effectExtent l="0" t="1587" r="33337" b="0"/>
            <wp:wrapNone/>
            <wp:docPr id="43" name="Attēl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A74">
        <w:rPr>
          <w:noProof/>
          <w:lang w:eastAsia="lv-LV"/>
        </w:rPr>
        <w:drawing>
          <wp:anchor distT="0" distB="0" distL="114300" distR="114300" simplePos="0" relativeHeight="251694080" behindDoc="0" locked="0" layoutInCell="1" allowOverlap="1" wp14:anchorId="040E5534" wp14:editId="7C40541E">
            <wp:simplePos x="0" y="0"/>
            <wp:positionH relativeFrom="column">
              <wp:posOffset>1770062</wp:posOffset>
            </wp:positionH>
            <wp:positionV relativeFrom="paragraph">
              <wp:posOffset>4212273</wp:posOffset>
            </wp:positionV>
            <wp:extent cx="841375" cy="6350"/>
            <wp:effectExtent l="0" t="1587" r="33337" b="0"/>
            <wp:wrapNone/>
            <wp:docPr id="42" name="Attēl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4A74">
        <w:rPr>
          <w:noProof/>
          <w:lang w:eastAsia="lv-LV"/>
        </w:rPr>
        <w:drawing>
          <wp:anchor distT="0" distB="0" distL="114300" distR="114300" simplePos="0" relativeHeight="251693056" behindDoc="0" locked="0" layoutInCell="1" allowOverlap="1" wp14:anchorId="573B27F2" wp14:editId="59C3FD3F">
            <wp:simplePos x="0" y="0"/>
            <wp:positionH relativeFrom="column">
              <wp:posOffset>2105025</wp:posOffset>
            </wp:positionH>
            <wp:positionV relativeFrom="paragraph">
              <wp:posOffset>4514850</wp:posOffset>
            </wp:positionV>
            <wp:extent cx="841375" cy="6350"/>
            <wp:effectExtent l="0" t="0" r="0" b="0"/>
            <wp:wrapNone/>
            <wp:docPr id="41" name="Attēl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A74">
        <w:rPr>
          <w:noProof/>
          <w:lang w:eastAsia="lv-LV"/>
        </w:rPr>
        <w:drawing>
          <wp:anchor distT="0" distB="0" distL="114300" distR="114300" simplePos="0" relativeHeight="251692032" behindDoc="0" locked="0" layoutInCell="1" allowOverlap="1" wp14:anchorId="392A3573" wp14:editId="0505719B">
            <wp:simplePos x="0" y="0"/>
            <wp:positionH relativeFrom="column">
              <wp:posOffset>2114550</wp:posOffset>
            </wp:positionH>
            <wp:positionV relativeFrom="paragraph">
              <wp:posOffset>4438650</wp:posOffset>
            </wp:positionV>
            <wp:extent cx="841375" cy="6350"/>
            <wp:effectExtent l="0" t="0" r="0" b="0"/>
            <wp:wrapNone/>
            <wp:docPr id="40" name="Attēl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A74">
        <w:rPr>
          <w:noProof/>
          <w:lang w:eastAsia="lv-LV"/>
        </w:rPr>
        <w:drawing>
          <wp:anchor distT="0" distB="0" distL="114300" distR="114300" simplePos="0" relativeHeight="251691008" behindDoc="0" locked="0" layoutInCell="1" allowOverlap="1" wp14:anchorId="77BC2E88" wp14:editId="09E9D4EB">
            <wp:simplePos x="0" y="0"/>
            <wp:positionH relativeFrom="column">
              <wp:posOffset>2124075</wp:posOffset>
            </wp:positionH>
            <wp:positionV relativeFrom="paragraph">
              <wp:posOffset>4352925</wp:posOffset>
            </wp:positionV>
            <wp:extent cx="841375" cy="6350"/>
            <wp:effectExtent l="0" t="0" r="0" b="0"/>
            <wp:wrapNone/>
            <wp:docPr id="38" name="Attēl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A74">
        <w:rPr>
          <w:noProof/>
          <w:lang w:eastAsia="lv-LV"/>
        </w:rPr>
        <w:drawing>
          <wp:anchor distT="0" distB="0" distL="114300" distR="114300" simplePos="0" relativeHeight="251689984" behindDoc="0" locked="0" layoutInCell="1" allowOverlap="1" wp14:anchorId="733D748D" wp14:editId="2320668B">
            <wp:simplePos x="0" y="0"/>
            <wp:positionH relativeFrom="column">
              <wp:posOffset>2114550</wp:posOffset>
            </wp:positionH>
            <wp:positionV relativeFrom="paragraph">
              <wp:posOffset>4267200</wp:posOffset>
            </wp:positionV>
            <wp:extent cx="841375" cy="6350"/>
            <wp:effectExtent l="0" t="0" r="0" b="0"/>
            <wp:wrapNone/>
            <wp:docPr id="37" name="Attēl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4A74">
        <w:rPr>
          <w:noProof/>
          <w:lang w:eastAsia="lv-LV"/>
        </w:rPr>
        <w:drawing>
          <wp:anchor distT="0" distB="0" distL="114300" distR="114300" simplePos="0" relativeHeight="251688960" behindDoc="0" locked="0" layoutInCell="1" allowOverlap="1" wp14:anchorId="567FFB54" wp14:editId="37305AD1">
            <wp:simplePos x="0" y="0"/>
            <wp:positionH relativeFrom="column">
              <wp:posOffset>2114550</wp:posOffset>
            </wp:positionH>
            <wp:positionV relativeFrom="paragraph">
              <wp:posOffset>4191000</wp:posOffset>
            </wp:positionV>
            <wp:extent cx="841375" cy="6350"/>
            <wp:effectExtent l="0" t="0" r="0" b="0"/>
            <wp:wrapNone/>
            <wp:docPr id="36" name="Attēl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5BA1">
        <w:rPr>
          <w:noProof/>
          <w:lang w:eastAsia="lv-LV"/>
        </w:rPr>
        <w:drawing>
          <wp:anchor distT="0" distB="0" distL="114300" distR="114300" simplePos="0" relativeHeight="251687936" behindDoc="0" locked="0" layoutInCell="1" allowOverlap="1" wp14:anchorId="24FDCC47" wp14:editId="5A336A38">
            <wp:simplePos x="0" y="0"/>
            <wp:positionH relativeFrom="column">
              <wp:posOffset>2105025</wp:posOffset>
            </wp:positionH>
            <wp:positionV relativeFrom="paragraph">
              <wp:posOffset>4114800</wp:posOffset>
            </wp:positionV>
            <wp:extent cx="841375" cy="6350"/>
            <wp:effectExtent l="0" t="0" r="0" b="0"/>
            <wp:wrapNone/>
            <wp:docPr id="35" name="Attēl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5BA1">
        <w:rPr>
          <w:noProof/>
          <w:lang w:eastAsia="lv-LV"/>
        </w:rPr>
        <w:drawing>
          <wp:anchor distT="0" distB="0" distL="114300" distR="114300" simplePos="0" relativeHeight="251686912" behindDoc="0" locked="0" layoutInCell="1" allowOverlap="1" wp14:anchorId="59B15C1A" wp14:editId="23F1DA40">
            <wp:simplePos x="0" y="0"/>
            <wp:positionH relativeFrom="column">
              <wp:posOffset>2105025</wp:posOffset>
            </wp:positionH>
            <wp:positionV relativeFrom="paragraph">
              <wp:posOffset>4029075</wp:posOffset>
            </wp:positionV>
            <wp:extent cx="841375" cy="6350"/>
            <wp:effectExtent l="0" t="0" r="0" b="0"/>
            <wp:wrapNone/>
            <wp:docPr id="34" name="Attēl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5BA1">
        <w:rPr>
          <w:noProof/>
          <w:lang w:eastAsia="lv-LV"/>
        </w:rPr>
        <w:drawing>
          <wp:anchor distT="0" distB="0" distL="114300" distR="114300" simplePos="0" relativeHeight="251685888" behindDoc="0" locked="0" layoutInCell="1" allowOverlap="1" wp14:anchorId="70003B08" wp14:editId="2E56F21B">
            <wp:simplePos x="0" y="0"/>
            <wp:positionH relativeFrom="column">
              <wp:posOffset>2105025</wp:posOffset>
            </wp:positionH>
            <wp:positionV relativeFrom="paragraph">
              <wp:posOffset>3952875</wp:posOffset>
            </wp:positionV>
            <wp:extent cx="841375" cy="6350"/>
            <wp:effectExtent l="0" t="0" r="0" b="0"/>
            <wp:wrapNone/>
            <wp:docPr id="39" name="Attēl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625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FC113" wp14:editId="73976E3A">
                <wp:simplePos x="0" y="0"/>
                <wp:positionH relativeFrom="column">
                  <wp:posOffset>2095500</wp:posOffset>
                </wp:positionH>
                <wp:positionV relativeFrom="paragraph">
                  <wp:posOffset>3867150</wp:posOffset>
                </wp:positionV>
                <wp:extent cx="838200" cy="0"/>
                <wp:effectExtent l="0" t="0" r="0" b="0"/>
                <wp:wrapNone/>
                <wp:docPr id="33" name="Taisns savienotāj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3D96D2" id="Taisns savienotājs 3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304.5pt" to="231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" strokecolor="#0d0d0d [3056]" strokeweight="1pt"/>
            </w:pict>
          </mc:Fallback>
        </mc:AlternateContent>
      </w:r>
      <w:r w:rsidR="00FD625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5FEB75" wp14:editId="327A4169">
                <wp:simplePos x="0" y="0"/>
                <wp:positionH relativeFrom="column">
                  <wp:posOffset>2105025</wp:posOffset>
                </wp:positionH>
                <wp:positionV relativeFrom="paragraph">
                  <wp:posOffset>3800475</wp:posOffset>
                </wp:positionV>
                <wp:extent cx="838200" cy="790575"/>
                <wp:effectExtent l="0" t="0" r="19050" b="28575"/>
                <wp:wrapNone/>
                <wp:docPr id="31" name="Taisnstūr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7DF54F" id="Taisnstūris 31" o:spid="_x0000_s1026" style="position:absolute;margin-left:165.75pt;margin-top:299.25pt;width:66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" fillcolor="white [3201]" strokecolor="#1a1a1a [2896]" strokeweight="1.52778mm">
                <v:stroke linestyle="thickThin"/>
              </v:rect>
            </w:pict>
          </mc:Fallback>
        </mc:AlternateContent>
      </w:r>
      <w:r w:rsidR="00F93EB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F4CEA" wp14:editId="20DF47BF">
                <wp:simplePos x="0" y="0"/>
                <wp:positionH relativeFrom="column">
                  <wp:posOffset>4485959</wp:posOffset>
                </wp:positionH>
                <wp:positionV relativeFrom="paragraph">
                  <wp:posOffset>2897822</wp:posOffset>
                </wp:positionV>
                <wp:extent cx="285750" cy="45719"/>
                <wp:effectExtent l="6032" t="0" r="25083" b="25082"/>
                <wp:wrapNone/>
                <wp:docPr id="21" name="Taisnstūr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457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08B1DC" id="Taisnstūris 21" o:spid="_x0000_s1026" style="position:absolute;margin-left:353.25pt;margin-top:228.15pt;width:22.5pt;height:3.6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" fillcolor="#70ad47 [3209]" strokecolor="#1f3763 [1604]" strokeweight="1.52778mm">
                <v:stroke linestyle="thickThin"/>
              </v:rect>
            </w:pict>
          </mc:Fallback>
        </mc:AlternateContent>
      </w:r>
      <w:r w:rsidR="00F93EB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C1CCA" wp14:editId="6B3BF3F6">
                <wp:simplePos x="0" y="0"/>
                <wp:positionH relativeFrom="column">
                  <wp:posOffset>4095750</wp:posOffset>
                </wp:positionH>
                <wp:positionV relativeFrom="paragraph">
                  <wp:posOffset>2886075</wp:posOffset>
                </wp:positionV>
                <wp:extent cx="1028700" cy="85725"/>
                <wp:effectExtent l="0" t="0" r="19050" b="28575"/>
                <wp:wrapNone/>
                <wp:docPr id="20" name="Taisnstūris: ar noapaļotiem stūrie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57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4914C88" id="Taisnstūris: ar noapaļotiem stūriem 20" o:spid="_x0000_s1026" style="position:absolute;margin-left:322.5pt;margin-top:227.25pt;width:81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" fillcolor="#70ad47 [3209]" strokecolor="#1f3763 [1604]" strokeweight="1.52778mm">
                <v:stroke linestyle="thickThin"/>
              </v:roundrect>
            </w:pict>
          </mc:Fallback>
        </mc:AlternateContent>
      </w:r>
      <w:r w:rsidR="00F93EBC">
        <w:rPr>
          <w:noProof/>
          <w:lang w:eastAsia="lv-LV"/>
        </w:rPr>
        <w:drawing>
          <wp:anchor distT="0" distB="0" distL="114300" distR="114300" simplePos="0" relativeHeight="251671552" behindDoc="0" locked="0" layoutInCell="1" allowOverlap="1" wp14:anchorId="3CA9E8EA" wp14:editId="6635543C">
            <wp:simplePos x="0" y="0"/>
            <wp:positionH relativeFrom="column">
              <wp:posOffset>3811113</wp:posOffset>
            </wp:positionH>
            <wp:positionV relativeFrom="paragraph">
              <wp:posOffset>715168</wp:posOffset>
            </wp:positionV>
            <wp:extent cx="953133" cy="187646"/>
            <wp:effectExtent l="1587" t="0" r="1588" b="1587"/>
            <wp:wrapNone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979785" cy="192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EBC">
        <w:rPr>
          <w:noProof/>
          <w:lang w:eastAsia="lv-LV"/>
        </w:rPr>
        <w:drawing>
          <wp:anchor distT="0" distB="0" distL="114300" distR="114300" simplePos="0" relativeHeight="251670528" behindDoc="0" locked="0" layoutInCell="1" allowOverlap="1" wp14:anchorId="2728FADA" wp14:editId="48888A7C">
            <wp:simplePos x="0" y="0"/>
            <wp:positionH relativeFrom="column">
              <wp:posOffset>4029075</wp:posOffset>
            </wp:positionH>
            <wp:positionV relativeFrom="paragraph">
              <wp:posOffset>485776</wp:posOffset>
            </wp:positionV>
            <wp:extent cx="1149076" cy="171450"/>
            <wp:effectExtent l="0" t="0" r="0" b="0"/>
            <wp:wrapNone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99" cy="18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EB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72591" wp14:editId="022272F4">
                <wp:simplePos x="0" y="0"/>
                <wp:positionH relativeFrom="column">
                  <wp:posOffset>4095750</wp:posOffset>
                </wp:positionH>
                <wp:positionV relativeFrom="paragraph">
                  <wp:posOffset>417830</wp:posOffset>
                </wp:positionV>
                <wp:extent cx="371475" cy="295275"/>
                <wp:effectExtent l="0" t="0" r="28575" b="28575"/>
                <wp:wrapNone/>
                <wp:docPr id="15" name="Taisnstūris: ar noapaļotiem stūri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A29613B" id="Taisnstūris: ar noapaļotiem stūriem 15" o:spid="_x0000_s1026" style="position:absolute;margin-left:322.5pt;margin-top:32.9pt;width:29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" fillcolor="#ed7d31 [3205]" strokecolor="#1f3763 [1604]" strokeweight="1.52778mm">
                <v:stroke linestyle="thickThin"/>
              </v:roundrect>
            </w:pict>
          </mc:Fallback>
        </mc:AlternateContent>
      </w:r>
      <w:r w:rsidR="005140A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D5053" wp14:editId="670AA4D3">
                <wp:simplePos x="0" y="0"/>
                <wp:positionH relativeFrom="column">
                  <wp:posOffset>1600200</wp:posOffset>
                </wp:positionH>
                <wp:positionV relativeFrom="paragraph">
                  <wp:posOffset>3352800</wp:posOffset>
                </wp:positionV>
                <wp:extent cx="1800000" cy="1800000"/>
                <wp:effectExtent l="0" t="0" r="10160" b="10160"/>
                <wp:wrapNone/>
                <wp:docPr id="3" name="Taisnstūris: ar noapaļotiem stūri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6BAF41F" id="Taisnstūris: ar noapaļotiem stūriem 3" o:spid="_x0000_s1026" style="position:absolute;margin-left:126pt;margin-top:264pt;width:141.7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" fillcolor="window" strokecolor="#ed7d31" strokeweight="1pt">
                <v:stroke joinstyle="miter"/>
              </v:roundrect>
            </w:pict>
          </mc:Fallback>
        </mc:AlternateContent>
      </w:r>
    </w:p>
    <w:p w14:paraId="464E32E4" w14:textId="41032261" w:rsidR="00BB125B" w:rsidRPr="00BB125B" w:rsidRDefault="00BB125B" w:rsidP="00BB125B"/>
    <w:p w14:paraId="304ABD01" w14:textId="335982DD" w:rsidR="00BB125B" w:rsidRPr="00BB125B" w:rsidRDefault="0064247F" w:rsidP="00BB125B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87D1E7" wp14:editId="1781E0DD">
                <wp:simplePos x="0" y="0"/>
                <wp:positionH relativeFrom="column">
                  <wp:posOffset>332105</wp:posOffset>
                </wp:positionH>
                <wp:positionV relativeFrom="paragraph">
                  <wp:posOffset>199390</wp:posOffset>
                </wp:positionV>
                <wp:extent cx="1971675" cy="464820"/>
                <wp:effectExtent l="0" t="0" r="28575" b="11430"/>
                <wp:wrapSquare wrapText="bothSides"/>
                <wp:docPr id="57" name="Taisnstūr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648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E8041" w14:textId="77777777" w:rsidR="0064247F" w:rsidRPr="00540F31" w:rsidRDefault="0064247F" w:rsidP="0064247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0F31">
                              <w:rPr>
                                <w:sz w:val="24"/>
                                <w:szCs w:val="24"/>
                              </w:rPr>
                              <w:t xml:space="preserve">ŠĶĒRŠĻU SIENA – 18077.jpg </w:t>
                            </w:r>
                          </w:p>
                          <w:p w14:paraId="5E1826C8" w14:textId="389B79DA" w:rsidR="0064247F" w:rsidRDefault="0064247F" w:rsidP="0064247F">
                            <w:pPr>
                              <w:spacing w:after="0"/>
                              <w:jc w:val="center"/>
                            </w:pPr>
                            <w:r>
                              <w:t>/bernulaukums.l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87D1E7" id="Taisnstūris 57" o:spid="_x0000_s1027" style="position:absolute;margin-left:26.15pt;margin-top:15.7pt;width:155.25pt;height:3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" fillcolor="white [3201]" strokecolor="#7db955 [2905]" strokeweight=".25pt">
                <v:stroke linestyle="thickThin"/>
                <v:textbox>
                  <w:txbxContent>
                    <w:p w14:paraId="3F9E8041" w14:textId="77777777" w:rsidR="0064247F" w:rsidRPr="00540F31" w:rsidRDefault="0064247F" w:rsidP="0064247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40F31">
                        <w:rPr>
                          <w:sz w:val="24"/>
                          <w:szCs w:val="24"/>
                        </w:rPr>
                        <w:t xml:space="preserve">ŠĶĒRŠĻU SIENA – 18077.jpg </w:t>
                      </w:r>
                    </w:p>
                    <w:p w14:paraId="5E1826C8" w14:textId="389B79DA" w:rsidR="0064247F" w:rsidRDefault="0064247F" w:rsidP="0064247F">
                      <w:pPr>
                        <w:spacing w:after="0"/>
                        <w:jc w:val="center"/>
                      </w:pPr>
                      <w:r>
                        <w:t>/bernulaukums.lv/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C05BAF" w14:textId="0C333B4A" w:rsidR="00BB125B" w:rsidRPr="00BB125B" w:rsidRDefault="00540F31" w:rsidP="00BB125B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D4DBE" wp14:editId="33E53C80">
                <wp:simplePos x="0" y="0"/>
                <wp:positionH relativeFrom="margin">
                  <wp:posOffset>7980218</wp:posOffset>
                </wp:positionH>
                <wp:positionV relativeFrom="paragraph">
                  <wp:posOffset>11834</wp:posOffset>
                </wp:positionV>
                <wp:extent cx="2105891" cy="438150"/>
                <wp:effectExtent l="0" t="0" r="27940" b="19050"/>
                <wp:wrapNone/>
                <wp:docPr id="63" name="Taisnstūr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891" cy="4381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E2DEB" w14:textId="0AA61760" w:rsidR="0064247F" w:rsidRDefault="0064247F" w:rsidP="0064247F">
                            <w:pPr>
                              <w:jc w:val="center"/>
                            </w:pPr>
                            <w:r w:rsidRPr="00540F31">
                              <w:rPr>
                                <w:sz w:val="24"/>
                                <w:szCs w:val="24"/>
                              </w:rPr>
                              <w:t>ŠŪPOLES VISIEM  - ST1494</w:t>
                            </w:r>
                            <w:r w:rsidRPr="0064247F">
                              <w:t xml:space="preserve"> /laukumi.l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8D4DBE" id="Taisnstūris 63" o:spid="_x0000_s1028" style="position:absolute;margin-left:628.35pt;margin-top:.95pt;width:165.8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" fillcolor="white [3201]" strokecolor="#7db955 [2905]" strokeweight=".25pt">
                <v:stroke linestyle="thickThin"/>
                <v:textbox>
                  <w:txbxContent>
                    <w:p w14:paraId="698E2DEB" w14:textId="0AA61760" w:rsidR="0064247F" w:rsidRDefault="0064247F" w:rsidP="0064247F">
                      <w:pPr>
                        <w:jc w:val="center"/>
                      </w:pPr>
                      <w:r w:rsidRPr="00540F31">
                        <w:rPr>
                          <w:sz w:val="24"/>
                          <w:szCs w:val="24"/>
                        </w:rPr>
                        <w:t>ŠŪPOLES VISIEM  - ST1494</w:t>
                      </w:r>
                      <w:r w:rsidRPr="0064247F">
                        <w:t xml:space="preserve"> /laukumi.lv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3FF4ED" wp14:editId="56B20615">
                <wp:simplePos x="0" y="0"/>
                <wp:positionH relativeFrom="column">
                  <wp:posOffset>4544291</wp:posOffset>
                </wp:positionH>
                <wp:positionV relativeFrom="paragraph">
                  <wp:posOffset>11834</wp:posOffset>
                </wp:positionV>
                <wp:extent cx="2230582" cy="447675"/>
                <wp:effectExtent l="0" t="0" r="17780" b="28575"/>
                <wp:wrapNone/>
                <wp:docPr id="61" name="Taisnstūr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447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8BD08" w14:textId="12F73245" w:rsidR="0064247F" w:rsidRDefault="0064247F" w:rsidP="0064247F">
                            <w:pPr>
                              <w:jc w:val="center"/>
                            </w:pPr>
                            <w:r w:rsidRPr="00540F31">
                              <w:rPr>
                                <w:sz w:val="24"/>
                                <w:szCs w:val="24"/>
                              </w:rPr>
                              <w:t>DIVU SLIDKALNIŅU KOMPLEKTS</w:t>
                            </w:r>
                            <w:r w:rsidRPr="0064247F">
                              <w:t xml:space="preserve"> – WD1406 /laukumi.l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3FF4ED" id="Taisnstūris 61" o:spid="_x0000_s1029" style="position:absolute;margin-left:357.8pt;margin-top:.95pt;width:175.6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" fillcolor="white [3201]" strokecolor="#7db955 [2905]" strokeweight=".25pt">
                <v:stroke linestyle="thickThin"/>
                <v:textbox>
                  <w:txbxContent>
                    <w:p w14:paraId="7FC8BD08" w14:textId="12F73245" w:rsidR="0064247F" w:rsidRDefault="0064247F" w:rsidP="0064247F">
                      <w:pPr>
                        <w:jc w:val="center"/>
                      </w:pPr>
                      <w:r w:rsidRPr="00540F31">
                        <w:rPr>
                          <w:sz w:val="24"/>
                          <w:szCs w:val="24"/>
                        </w:rPr>
                        <w:t>DIVU SLIDKALNIŅU KOMPLEKTS</w:t>
                      </w:r>
                      <w:r w:rsidRPr="0064247F">
                        <w:t xml:space="preserve"> – WD1406 /laukumi.lv/</w:t>
                      </w:r>
                    </w:p>
                  </w:txbxContent>
                </v:textbox>
              </v:rect>
            </w:pict>
          </mc:Fallback>
        </mc:AlternateContent>
      </w:r>
    </w:p>
    <w:p w14:paraId="254AE0BC" w14:textId="5F7BCBEB" w:rsidR="00BB125B" w:rsidRPr="00BB125B" w:rsidRDefault="00BB125B" w:rsidP="00BB125B"/>
    <w:p w14:paraId="3B5848CE" w14:textId="2E6700EB" w:rsidR="00BB125B" w:rsidRPr="00BB125B" w:rsidRDefault="00BB125B" w:rsidP="00BB125B"/>
    <w:p w14:paraId="7618CFC6" w14:textId="1980AA93" w:rsidR="00BB125B" w:rsidRPr="00BB125B" w:rsidRDefault="00BB125B" w:rsidP="00BB125B"/>
    <w:p w14:paraId="48EC7E2B" w14:textId="493C38A4" w:rsidR="00BB125B" w:rsidRPr="00BB125B" w:rsidRDefault="00BB125B" w:rsidP="00BB125B"/>
    <w:p w14:paraId="2CFA3664" w14:textId="7E14C69A" w:rsidR="00BB125B" w:rsidRPr="00BB125B" w:rsidRDefault="00540F31" w:rsidP="00BB125B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92FA35" wp14:editId="191BBFF5">
                <wp:simplePos x="0" y="0"/>
                <wp:positionH relativeFrom="column">
                  <wp:posOffset>4725266</wp:posOffset>
                </wp:positionH>
                <wp:positionV relativeFrom="paragraph">
                  <wp:posOffset>9929</wp:posOffset>
                </wp:positionV>
                <wp:extent cx="1504950" cy="428625"/>
                <wp:effectExtent l="0" t="0" r="19050" b="28575"/>
                <wp:wrapNone/>
                <wp:docPr id="192" name="Taisnstūr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1D6F1" w14:textId="2ED9AD10" w:rsidR="0064247F" w:rsidRDefault="0064247F" w:rsidP="0064247F">
                            <w:pPr>
                              <w:jc w:val="center"/>
                            </w:pPr>
                            <w:r w:rsidRPr="0064247F">
                              <w:t>LĪDZSVARA ŠŪPOLES – ST0500 /laukumi.l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92FA35" id="Taisnstūris 192" o:spid="_x0000_s1030" style="position:absolute;margin-left:372.05pt;margin-top:.8pt;width:118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" fillcolor="white [3201]" strokecolor="#7db955 [2905]" strokeweight=".25pt">
                <v:stroke linestyle="thickThin"/>
                <v:textbox>
                  <w:txbxContent>
                    <w:p w14:paraId="4231D6F1" w14:textId="2ED9AD10" w:rsidR="0064247F" w:rsidRDefault="0064247F" w:rsidP="0064247F">
                      <w:pPr>
                        <w:jc w:val="center"/>
                      </w:pPr>
                      <w:r w:rsidRPr="0064247F">
                        <w:t>LĪDZSVARA ŠŪPOLES – ST0500 /laukumi.lv/</w:t>
                      </w:r>
                    </w:p>
                  </w:txbxContent>
                </v:textbox>
              </v:rect>
            </w:pict>
          </mc:Fallback>
        </mc:AlternateContent>
      </w:r>
    </w:p>
    <w:p w14:paraId="68E4D733" w14:textId="62542BBE" w:rsidR="00BB125B" w:rsidRPr="00BB125B" w:rsidRDefault="00540F31" w:rsidP="00BB125B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0EB300" wp14:editId="6C5FCA72">
                <wp:simplePos x="0" y="0"/>
                <wp:positionH relativeFrom="column">
                  <wp:posOffset>4924945</wp:posOffset>
                </wp:positionH>
                <wp:positionV relativeFrom="paragraph">
                  <wp:posOffset>154305</wp:posOffset>
                </wp:positionV>
                <wp:extent cx="1364673" cy="1391516"/>
                <wp:effectExtent l="76200" t="38100" r="64135" b="132715"/>
                <wp:wrapNone/>
                <wp:docPr id="5" name="Taisns bultveida savienotāj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673" cy="1391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2FA6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5" o:spid="_x0000_s1026" type="#_x0000_t32" style="position:absolute;margin-left:387.8pt;margin-top:12.15pt;width:107.45pt;height:109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" strokecolor="#70ad47 [3209]" strokeweight="4pt">
                <v:stroke endarrow="block"/>
                <v:shadow on="t" color="black" opacity="22937f" origin=",.5" offset="0,3pt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723776" behindDoc="0" locked="0" layoutInCell="1" allowOverlap="1" wp14:anchorId="32AFB267" wp14:editId="168CB402">
            <wp:simplePos x="0" y="0"/>
            <wp:positionH relativeFrom="column">
              <wp:posOffset>2576830</wp:posOffset>
            </wp:positionH>
            <wp:positionV relativeFrom="paragraph">
              <wp:posOffset>176415</wp:posOffset>
            </wp:positionV>
            <wp:extent cx="1127760" cy="1469390"/>
            <wp:effectExtent l="0" t="0" r="0" b="0"/>
            <wp:wrapNone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720704" behindDoc="0" locked="0" layoutInCell="1" allowOverlap="1" wp14:anchorId="422D0948" wp14:editId="0C61ACB9">
            <wp:simplePos x="0" y="0"/>
            <wp:positionH relativeFrom="margin">
              <wp:posOffset>3800995</wp:posOffset>
            </wp:positionH>
            <wp:positionV relativeFrom="paragraph">
              <wp:posOffset>154940</wp:posOffset>
            </wp:positionV>
            <wp:extent cx="1493511" cy="1493511"/>
            <wp:effectExtent l="0" t="0" r="107315" b="0"/>
            <wp:wrapNone/>
            <wp:docPr id="197" name="Attēls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49276">
                      <a:off x="0" y="0"/>
                      <a:ext cx="1493511" cy="1493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08F80" w14:textId="5ED541F2" w:rsidR="00BB125B" w:rsidRPr="00BB125B" w:rsidRDefault="00BB125B" w:rsidP="00BB125B"/>
    <w:p w14:paraId="58CFEF52" w14:textId="794C458A" w:rsidR="00BB125B" w:rsidRPr="00BB125B" w:rsidRDefault="00E67DC5" w:rsidP="00BB125B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97B611" wp14:editId="46946AD6">
                <wp:simplePos x="0" y="0"/>
                <wp:positionH relativeFrom="column">
                  <wp:posOffset>7190105</wp:posOffset>
                </wp:positionH>
                <wp:positionV relativeFrom="paragraph">
                  <wp:posOffset>8370</wp:posOffset>
                </wp:positionV>
                <wp:extent cx="510021" cy="876300"/>
                <wp:effectExtent l="19050" t="38100" r="61595" b="38100"/>
                <wp:wrapNone/>
                <wp:docPr id="196" name="Taisns bultveida savienotāj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021" cy="876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66E67C" id="Taisns bultveida savienotājs 196" o:spid="_x0000_s1026" type="#_x0000_t32" style="position:absolute;margin-left:566.15pt;margin-top:.65pt;width:40.15pt;height:69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" strokecolor="#ee833b [3061]" strokeweight="4.5pt">
                <v:stroke endarrow="block"/>
              </v:shape>
            </w:pict>
          </mc:Fallback>
        </mc:AlternateContent>
      </w:r>
    </w:p>
    <w:p w14:paraId="3F33E464" w14:textId="06635636" w:rsidR="00BB125B" w:rsidRPr="00BB125B" w:rsidRDefault="00BB125B" w:rsidP="00BB125B"/>
    <w:p w14:paraId="223F5733" w14:textId="3648ED9B" w:rsidR="00BB125B" w:rsidRPr="00BB125B" w:rsidRDefault="00BB125B" w:rsidP="00BB125B"/>
    <w:p w14:paraId="08124C8C" w14:textId="6E9BC27B" w:rsidR="00BB125B" w:rsidRPr="00BB125B" w:rsidRDefault="00540F31" w:rsidP="00BB125B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ECB260" wp14:editId="6B6899AE">
                <wp:simplePos x="0" y="0"/>
                <wp:positionH relativeFrom="column">
                  <wp:posOffset>5339195</wp:posOffset>
                </wp:positionH>
                <wp:positionV relativeFrom="paragraph">
                  <wp:posOffset>33886</wp:posOffset>
                </wp:positionV>
                <wp:extent cx="2100696" cy="746125"/>
                <wp:effectExtent l="19050" t="19050" r="33020" b="34925"/>
                <wp:wrapNone/>
                <wp:docPr id="195" name="Taisnstūris: ar noapaļotiem stūrie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696" cy="746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17D57" w14:textId="430AFCF0" w:rsidR="00E67DC5" w:rsidRDefault="00E67DC5" w:rsidP="00E67DC5">
                            <w:pPr>
                              <w:jc w:val="center"/>
                            </w:pPr>
                            <w:r w:rsidRPr="00540F31">
                              <w:rPr>
                                <w:sz w:val="24"/>
                                <w:szCs w:val="24"/>
                              </w:rPr>
                              <w:t>GUMIJOTS  SEGUMS 45MM</w:t>
                            </w:r>
                            <w:r>
                              <w:t xml:space="preserve"> – bernulaukums.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CECB260" id="Taisnstūris: ar noapaļotiem stūriem 195" o:spid="_x0000_s1031" style="position:absolute;margin-left:420.4pt;margin-top:2.65pt;width:165.4pt;height:58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" fillcolor="white [3201]" strokecolor="#ee8a45 [2901]" strokeweight="1.52778mm">
                <v:stroke linestyle="thickThin"/>
                <v:textbox>
                  <w:txbxContent>
                    <w:p w14:paraId="38717D57" w14:textId="430AFCF0" w:rsidR="00E67DC5" w:rsidRDefault="00E67DC5" w:rsidP="00E67DC5">
                      <w:pPr>
                        <w:jc w:val="center"/>
                      </w:pPr>
                      <w:r w:rsidRPr="00540F31">
                        <w:rPr>
                          <w:sz w:val="24"/>
                          <w:szCs w:val="24"/>
                        </w:rPr>
                        <w:t>GUMIJOTS  SEGUMS 45MM</w:t>
                      </w:r>
                      <w:r>
                        <w:t xml:space="preserve"> – bernulaukums.l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6F57F3" wp14:editId="473D3765">
                <wp:simplePos x="0" y="0"/>
                <wp:positionH relativeFrom="column">
                  <wp:posOffset>3607377</wp:posOffset>
                </wp:positionH>
                <wp:positionV relativeFrom="paragraph">
                  <wp:posOffset>111241</wp:posOffset>
                </wp:positionV>
                <wp:extent cx="1366405" cy="687532"/>
                <wp:effectExtent l="19050" t="19050" r="43815" b="36830"/>
                <wp:wrapNone/>
                <wp:docPr id="4" name="Taisnstūris: ar noapaļotiem stūri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405" cy="6875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090F4" w14:textId="1B71EDC9" w:rsidR="00540F31" w:rsidRPr="00540F31" w:rsidRDefault="00540F31" w:rsidP="00540F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0F31">
                              <w:rPr>
                                <w:sz w:val="24"/>
                                <w:szCs w:val="24"/>
                              </w:rPr>
                              <w:t>SMILTS  SEG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A6F57F3" id="Taisnstūris: ar noapaļotiem stūriem 4" o:spid="_x0000_s1032" style="position:absolute;margin-left:284.05pt;margin-top:8.75pt;width:107.6pt;height:54.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" fillcolor="white [3201]" strokecolor="#7db955 [2905]" strokeweight="1.52778mm">
                <v:stroke linestyle="thickThin"/>
                <v:textbox>
                  <w:txbxContent>
                    <w:p w14:paraId="029090F4" w14:textId="1B71EDC9" w:rsidR="00540F31" w:rsidRPr="00540F31" w:rsidRDefault="00540F31" w:rsidP="00540F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0F31">
                        <w:rPr>
                          <w:sz w:val="24"/>
                          <w:szCs w:val="24"/>
                        </w:rPr>
                        <w:t>SMILTS  SEGUM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816F7D" w14:textId="17013FA2" w:rsidR="00BB125B" w:rsidRPr="00BB125B" w:rsidRDefault="00BB125B" w:rsidP="00BB125B"/>
    <w:p w14:paraId="67CB58C1" w14:textId="170949F1" w:rsidR="00BB125B" w:rsidRPr="00BB125B" w:rsidRDefault="00E67DC5" w:rsidP="00BB125B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BD8D6F" wp14:editId="70E40187">
                <wp:simplePos x="0" y="0"/>
                <wp:positionH relativeFrom="column">
                  <wp:posOffset>1924050</wp:posOffset>
                </wp:positionH>
                <wp:positionV relativeFrom="paragraph">
                  <wp:posOffset>107315</wp:posOffset>
                </wp:positionV>
                <wp:extent cx="1276350" cy="457200"/>
                <wp:effectExtent l="0" t="0" r="19050" b="19050"/>
                <wp:wrapNone/>
                <wp:docPr id="193" name="Taisnstūri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2F703" w14:textId="6F5832C1" w:rsidR="00E67DC5" w:rsidRDefault="00E67DC5" w:rsidP="00E67DC5">
                            <w:pPr>
                              <w:jc w:val="center"/>
                            </w:pPr>
                            <w:r w:rsidRPr="00540F31">
                              <w:rPr>
                                <w:sz w:val="24"/>
                                <w:szCs w:val="24"/>
                              </w:rPr>
                              <w:t>BATUTS – 97500</w:t>
                            </w:r>
                            <w:r>
                              <w:t xml:space="preserve"> /laukumi.l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BD8D6F" id="Taisnstūris 193" o:spid="_x0000_s1033" style="position:absolute;margin-left:151.5pt;margin-top:8.45pt;width:100.5pt;height:3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" fillcolor="white [3201]" strokecolor="#7db955 [2905]" strokeweight=".25pt">
                <v:stroke linestyle="thickThin"/>
                <v:textbox>
                  <w:txbxContent>
                    <w:p w14:paraId="7852F703" w14:textId="6F5832C1" w:rsidR="00E67DC5" w:rsidRDefault="00E67DC5" w:rsidP="00E67DC5">
                      <w:pPr>
                        <w:jc w:val="center"/>
                      </w:pPr>
                      <w:r w:rsidRPr="00540F31">
                        <w:rPr>
                          <w:sz w:val="24"/>
                          <w:szCs w:val="24"/>
                        </w:rPr>
                        <w:t>BATUTS – 97500</w:t>
                      </w:r>
                      <w:r>
                        <w:t xml:space="preserve"> /laukumi.lv/</w:t>
                      </w:r>
                    </w:p>
                  </w:txbxContent>
                </v:textbox>
              </v:rect>
            </w:pict>
          </mc:Fallback>
        </mc:AlternateContent>
      </w:r>
    </w:p>
    <w:p w14:paraId="75626B94" w14:textId="0FF28A02" w:rsidR="00BB125B" w:rsidRPr="00BB125B" w:rsidRDefault="00BB125B" w:rsidP="00BB125B"/>
    <w:p w14:paraId="6D1AEBF9" w14:textId="5363AAAB" w:rsidR="00BB125B" w:rsidRPr="00BB125B" w:rsidRDefault="0064247F" w:rsidP="00BB125B">
      <w:pPr>
        <w:tabs>
          <w:tab w:val="left" w:pos="3885"/>
        </w:tabs>
      </w:pPr>
      <w:r>
        <w:tab/>
      </w:r>
    </w:p>
    <w:sectPr w:rsidR="00BB125B" w:rsidRPr="00BB125B" w:rsidSect="005140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953F5" w14:textId="77777777" w:rsidR="002F64B3" w:rsidRDefault="002F64B3" w:rsidP="00BB125B">
      <w:pPr>
        <w:spacing w:after="0" w:line="240" w:lineRule="auto"/>
      </w:pPr>
      <w:r>
        <w:separator/>
      </w:r>
    </w:p>
  </w:endnote>
  <w:endnote w:type="continuationSeparator" w:id="0">
    <w:p w14:paraId="12CC16DB" w14:textId="77777777" w:rsidR="002F64B3" w:rsidRDefault="002F64B3" w:rsidP="00BB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DF346" w14:textId="77777777" w:rsidR="002F64B3" w:rsidRDefault="002F64B3" w:rsidP="00BB125B">
      <w:pPr>
        <w:spacing w:after="0" w:line="240" w:lineRule="auto"/>
      </w:pPr>
      <w:r>
        <w:separator/>
      </w:r>
    </w:p>
  </w:footnote>
  <w:footnote w:type="continuationSeparator" w:id="0">
    <w:p w14:paraId="0B7DC7F2" w14:textId="77777777" w:rsidR="002F64B3" w:rsidRDefault="002F64B3" w:rsidP="00BB1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05"/>
    <w:rsid w:val="000B3A05"/>
    <w:rsid w:val="00162FEB"/>
    <w:rsid w:val="002C1878"/>
    <w:rsid w:val="002F64B3"/>
    <w:rsid w:val="004662F8"/>
    <w:rsid w:val="005140AB"/>
    <w:rsid w:val="00540F31"/>
    <w:rsid w:val="005858C5"/>
    <w:rsid w:val="0064247F"/>
    <w:rsid w:val="006545C8"/>
    <w:rsid w:val="006D76C0"/>
    <w:rsid w:val="008B3B05"/>
    <w:rsid w:val="0094254F"/>
    <w:rsid w:val="009D5BA1"/>
    <w:rsid w:val="00A179D0"/>
    <w:rsid w:val="00A36E29"/>
    <w:rsid w:val="00B84A74"/>
    <w:rsid w:val="00BB125B"/>
    <w:rsid w:val="00D03B9E"/>
    <w:rsid w:val="00D85C26"/>
    <w:rsid w:val="00DE3820"/>
    <w:rsid w:val="00E67DC5"/>
    <w:rsid w:val="00F93EBC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39C17"/>
  <w15:chartTrackingRefBased/>
  <w15:docId w15:val="{3B0A1DB3-84BE-4254-978E-9C364B3D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2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5B"/>
  </w:style>
  <w:style w:type="paragraph" w:styleId="Footer">
    <w:name w:val="footer"/>
    <w:basedOn w:val="Normal"/>
    <w:link w:val="FooterChar"/>
    <w:uiPriority w:val="99"/>
    <w:unhideWhenUsed/>
    <w:rsid w:val="00BB12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5B"/>
  </w:style>
  <w:style w:type="character" w:styleId="CommentReference">
    <w:name w:val="annotation reference"/>
    <w:basedOn w:val="DefaultParagraphFont"/>
    <w:uiPriority w:val="99"/>
    <w:semiHidden/>
    <w:unhideWhenUsed/>
    <w:rsid w:val="00BB1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pīdīg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436D-9D21-472F-9621-02C084D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trīte</dc:creator>
  <cp:keywords/>
  <dc:description/>
  <cp:lastModifiedBy>Jautrīte Liniņa</cp:lastModifiedBy>
  <cp:revision>2</cp:revision>
  <cp:lastPrinted>2021-06-04T06:42:00Z</cp:lastPrinted>
  <dcterms:created xsi:type="dcterms:W3CDTF">2021-06-04T06:48:00Z</dcterms:created>
  <dcterms:modified xsi:type="dcterms:W3CDTF">2021-06-04T06:48:00Z</dcterms:modified>
</cp:coreProperties>
</file>